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CA594B" w:rsidRPr="00CA594B" w:rsidRDefault="00395342" w:rsidP="00CA594B">
            <w:pPr>
              <w:ind w:left="4536" w:hanging="4536"/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VDB</w:t>
            </w:r>
            <w:r w:rsidR="00583892" w:rsidRPr="00583892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1000</w:t>
            </w:r>
            <w:r w:rsidR="00CA594B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/30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52D15" w:rsidRP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chtungsbahn für die Abdichtung im Verbund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952D15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maSeal</w:t>
            </w:r>
            <w:proofErr w:type="spellEnd"/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395342" w:rsidRPr="0039534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B 1000</w:t>
            </w:r>
            <w:r w:rsidR="00CA594B" w:rsidRPr="00CA594B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/30</w:t>
            </w:r>
            <w:r w:rsidR="00583892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952D15" w:rsidRPr="00952D15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ichtungsbahn für die Abdichtung im Verbund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583892" w:rsidRDefault="00395342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Pr="00395342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39534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B 1000</w:t>
            </w:r>
            <w:r w:rsidR="00CA594B" w:rsidRPr="00CA594B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3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chtungsbahn für die Abdichtung im Verbund</w:t>
            </w:r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für die Verarbeitung mit </w:t>
            </w:r>
            <w:proofErr w:type="spellStart"/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zweikomponentiger</w:t>
            </w:r>
            <w:proofErr w:type="spellEnd"/>
            <w:r w:rsid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mineralischer Dichtungsschlämme</w:t>
            </w:r>
            <w:r w:rsidR="00952D15">
              <w:t xml:space="preserve"> </w:t>
            </w:r>
            <w:proofErr w:type="spellStart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Seal</w:t>
            </w:r>
            <w:proofErr w:type="spellEnd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DS-2K oder alternativen </w:t>
            </w:r>
            <w:proofErr w:type="spellStart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crylatdispersionen</w:t>
            </w:r>
            <w:proofErr w:type="spellEnd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A238BC" w:rsidRPr="002E5E9B" w:rsidRDefault="00952D15" w:rsidP="00583892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  <w:t>Zur Abdichtung von waagerechten und senkrechten Flächen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0749C7" w:rsidRDefault="00AC5270" w:rsidP="00583892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imaMat</w:t>
            </w:r>
            <w:proofErr w:type="spellEnd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DB 1000</w:t>
            </w:r>
            <w:r w:rsidR="00CA594B" w:rsidRPr="00CA594B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/30</w:t>
            </w:r>
            <w:bookmarkStart w:id="0" w:name="_GoBack"/>
            <w:bookmarkEnd w:id="0"/>
            <w:r w:rsidR="00952D15" w:rsidRPr="00952D1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Dichtungsbahn für Abdichtungen im Verbund, 1 m Breite, 30 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311559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952D15" w:rsidRPr="00952D15">
              <w:rPr>
                <w:rFonts w:ascii="Verdana" w:hAnsi="Verdana"/>
                <w:sz w:val="24"/>
                <w:szCs w:val="24"/>
              </w:rPr>
              <w:t>11DM0VDB0100030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r w:rsidR="00952D15">
              <w:rPr>
                <w:rFonts w:ascii="Verdana" w:hAnsi="Verdana"/>
                <w:sz w:val="24"/>
                <w:szCs w:val="24"/>
              </w:rPr>
              <w:t>²</w:t>
            </w:r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543" w:rsidRDefault="00713543" w:rsidP="00C91F1E">
      <w:r>
        <w:separator/>
      </w:r>
    </w:p>
  </w:endnote>
  <w:endnote w:type="continuationSeparator" w:id="0">
    <w:p w:rsidR="00713543" w:rsidRDefault="00713543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543" w:rsidRDefault="00713543" w:rsidP="00C91F1E">
      <w:r>
        <w:separator/>
      </w:r>
    </w:p>
  </w:footnote>
  <w:footnote w:type="continuationSeparator" w:id="0">
    <w:p w:rsidR="00713543" w:rsidRDefault="00713543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36E81"/>
    <w:rsid w:val="00147197"/>
    <w:rsid w:val="00192AF1"/>
    <w:rsid w:val="00197827"/>
    <w:rsid w:val="001B317C"/>
    <w:rsid w:val="002055C8"/>
    <w:rsid w:val="002168D3"/>
    <w:rsid w:val="00227DCA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3543"/>
    <w:rsid w:val="0071466D"/>
    <w:rsid w:val="007239CD"/>
    <w:rsid w:val="007B2F88"/>
    <w:rsid w:val="007E4310"/>
    <w:rsid w:val="007F5E8A"/>
    <w:rsid w:val="00842B48"/>
    <w:rsid w:val="008F16BE"/>
    <w:rsid w:val="00952D15"/>
    <w:rsid w:val="00961901"/>
    <w:rsid w:val="009619F8"/>
    <w:rsid w:val="009676A8"/>
    <w:rsid w:val="00991948"/>
    <w:rsid w:val="009B1106"/>
    <w:rsid w:val="00A02D2A"/>
    <w:rsid w:val="00A10371"/>
    <w:rsid w:val="00A238BC"/>
    <w:rsid w:val="00A40E0C"/>
    <w:rsid w:val="00A4531D"/>
    <w:rsid w:val="00A811EB"/>
    <w:rsid w:val="00A90713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A594B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F00028"/>
    <w:rsid w:val="00F436AD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D733-B3F7-454C-BCC1-8F3C8220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3</cp:revision>
  <cp:lastPrinted>2013-07-26T07:05:00Z</cp:lastPrinted>
  <dcterms:created xsi:type="dcterms:W3CDTF">2014-06-20T19:50:00Z</dcterms:created>
  <dcterms:modified xsi:type="dcterms:W3CDTF">2014-06-20T21:40:00Z</dcterms:modified>
</cp:coreProperties>
</file>